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046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ules adopted by a political party concerning affiliation with the political pa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62, Election Code, is amended by adding Section 162.008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2.008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FILIATION PROCEDURE AND DURATION: PARTY RULE.  (a) A political party may adopt a rule to control how a person affiliates with that party and the duration of the affili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s 162.003, 162.004, 162.005, 162.006, 162.007, 162.008, 162.010, and 162.017(e) do not apply to a political party that has adopted a rule authorized by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party adopts a rule requiring a person to affiliate with the party by notifying the secretary of state, the notice must be delivered on a form promulgated by the secretary of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may adopt rules as necessary to administ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